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564"/>
        <w:gridCol w:w="992"/>
        <w:gridCol w:w="425"/>
        <w:gridCol w:w="1247"/>
      </w:tblGrid>
      <w:tr w:rsidR="000776D7" w14:paraId="606C7101" w14:textId="77777777" w:rsidTr="00CB347B">
        <w:tc>
          <w:tcPr>
            <w:tcW w:w="7792" w:type="dxa"/>
            <w:gridSpan w:val="3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992" w:type="dxa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1672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CB347B">
        <w:tc>
          <w:tcPr>
            <w:tcW w:w="7792" w:type="dxa"/>
            <w:gridSpan w:val="3"/>
            <w:vMerge/>
          </w:tcPr>
          <w:p w14:paraId="75D4A8D2" w14:textId="77777777" w:rsidR="000776D7" w:rsidRDefault="000776D7"/>
        </w:tc>
        <w:tc>
          <w:tcPr>
            <w:tcW w:w="992" w:type="dxa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72" w:type="dxa"/>
            <w:gridSpan w:val="2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CB347B">
        <w:tc>
          <w:tcPr>
            <w:tcW w:w="7792" w:type="dxa"/>
            <w:gridSpan w:val="3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093C407C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2</w:t>
            </w:r>
          </w:p>
        </w:tc>
      </w:tr>
      <w:tr w:rsidR="00D53DF6" w14:paraId="4AABB576" w14:textId="77777777" w:rsidTr="00CB347B"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777777" w:rsidR="00D53DF6" w:rsidRDefault="00D53DF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Default="00D53DF6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Default="00D53DF6"/>
        </w:tc>
      </w:tr>
      <w:tr w:rsidR="00926C7F" w14:paraId="70B1F380" w14:textId="77777777" w:rsidTr="00926C7F">
        <w:trPr>
          <w:trHeight w:val="542"/>
        </w:trPr>
        <w:tc>
          <w:tcPr>
            <w:tcW w:w="77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45387A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8.12.31 ~ 2019.01.04</w:t>
            </w:r>
          </w:p>
        </w:tc>
      </w:tr>
      <w:tr w:rsidR="00D53DF6" w14:paraId="21192A43" w14:textId="77777777" w:rsidTr="0001399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B347B" w14:paraId="609D7268" w14:textId="77777777" w:rsidTr="008422D9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B347B" w:rsidRPr="00926C7F" w:rsidRDefault="00CB347B" w:rsidP="00CB347B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F1A0D9A" w:rsidR="00CB347B" w:rsidRPr="00F06802" w:rsidRDefault="00CB347B" w:rsidP="00CB347B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판정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6DA69B" w14:textId="117445B9" w:rsidR="00CB347B" w:rsidRDefault="00ED053F" w:rsidP="00CB347B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52A92" w14:paraId="329E2317" w14:textId="77777777" w:rsidTr="00234FF1">
        <w:trPr>
          <w:trHeight w:val="387"/>
        </w:trPr>
        <w:tc>
          <w:tcPr>
            <w:tcW w:w="2122" w:type="dxa"/>
            <w:vMerge/>
            <w:vAlign w:val="center"/>
          </w:tcPr>
          <w:p w14:paraId="1CFABCE6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3070E2E1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공 텍스</w:t>
            </w:r>
            <w:r w:rsidR="00605DAE" w:rsidRPr="00F06802">
              <w:rPr>
                <w:rFonts w:hint="eastAsia"/>
                <w:sz w:val="18"/>
              </w:rPr>
              <w:t>처</w:t>
            </w:r>
            <w:r w:rsidRPr="00F06802">
              <w:rPr>
                <w:rFonts w:hint="eastAsia"/>
                <w:sz w:val="18"/>
              </w:rPr>
              <w:t xml:space="preserve">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61DB9816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D053F" w14:paraId="6CF3F7AF" w14:textId="77777777" w:rsidTr="008422D9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EBEF02B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폰트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BCB838" w14:textId="4F214866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금일 완료</w:t>
            </w:r>
          </w:p>
        </w:tc>
      </w:tr>
      <w:tr w:rsidR="00ED053F" w14:paraId="30D36078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ED053F" w:rsidRPr="00926C7F" w:rsidRDefault="00ED053F" w:rsidP="00ED053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59AF30B0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S</w:t>
            </w:r>
            <w:r w:rsidRPr="00F06802">
              <w:rPr>
                <w:sz w:val="18"/>
              </w:rPr>
              <w:t xml:space="preserve">lice Run </w:t>
            </w:r>
            <w:r w:rsidRPr="00F06802">
              <w:rPr>
                <w:rFonts w:hint="eastAsia"/>
                <w:sz w:val="18"/>
              </w:rPr>
              <w:t>기획서,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기획서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0E01ED41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금일 완료</w:t>
            </w:r>
          </w:p>
        </w:tc>
      </w:tr>
      <w:tr w:rsidR="00ED053F" w14:paraId="411C0A17" w14:textId="77777777" w:rsidTr="00234FF1">
        <w:trPr>
          <w:trHeight w:val="387"/>
        </w:trPr>
        <w:tc>
          <w:tcPr>
            <w:tcW w:w="2122" w:type="dxa"/>
            <w:vMerge/>
            <w:vAlign w:val="center"/>
          </w:tcPr>
          <w:p w14:paraId="66847FB1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313624E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데이터 테이블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5320BE" w14:textId="08FFFD6C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금일 완료</w:t>
            </w:r>
          </w:p>
        </w:tc>
      </w:tr>
      <w:tr w:rsidR="00E52A92" w14:paraId="6CD65DFF" w14:textId="77777777" w:rsidTr="00234FF1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EDA6819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R</w:t>
            </w:r>
            <w:r w:rsidRPr="00F06802">
              <w:rPr>
                <w:sz w:val="18"/>
              </w:rPr>
              <w:t xml:space="preserve">ush Ball </w:t>
            </w:r>
            <w:r w:rsidRPr="00F06802">
              <w:rPr>
                <w:rFonts w:hint="eastAsia"/>
                <w:sz w:val="18"/>
              </w:rPr>
              <w:t>U</w:t>
            </w:r>
            <w:r w:rsidRPr="00F06802">
              <w:rPr>
                <w:sz w:val="18"/>
              </w:rPr>
              <w:t xml:space="preserve">I </w:t>
            </w:r>
            <w:r w:rsidRPr="00F06802">
              <w:rPr>
                <w:rFonts w:hint="eastAsia"/>
                <w:sz w:val="18"/>
              </w:rPr>
              <w:t>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4250FA8" w14:textId="134C12C1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52A92" w14:paraId="44613C25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1040BB36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6878381F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234FF1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DEFB6B3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A</w:t>
            </w:r>
            <w:r w:rsidRPr="00F06802">
              <w:rPr>
                <w:sz w:val="18"/>
              </w:rPr>
              <w:t xml:space="preserve">pp Lovin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70DFE70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52A92" w14:paraId="6566C603" w14:textId="77777777" w:rsidTr="00234FF1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68E87591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32F37" w14:textId="6A3550BD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bookmarkStart w:id="0" w:name="_GoBack"/>
            <w:bookmarkEnd w:id="0"/>
            <w:r w:rsidRPr="00F06802">
              <w:rPr>
                <w:sz w:val="18"/>
              </w:rPr>
              <w:t xml:space="preserve">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4672E44" w14:textId="1EE6EE39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C73A61">
        <w:trPr>
          <w:trHeight w:val="402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Default="00013999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Default="00013999" w:rsidP="00E52A92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253096" w:rsidRDefault="00013999" w:rsidP="00E52A92">
            <w:pPr>
              <w:jc w:val="center"/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1E2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234FF1" w14:paraId="3A9B6F4E" w14:textId="77777777" w:rsidTr="00981F95">
        <w:trPr>
          <w:trHeight w:val="393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058F7676" w14:textId="15ADDD6A" w:rsidR="00234FF1" w:rsidRPr="00DD1FAE" w:rsidRDefault="00234FF1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0389F" w14:textId="0ED5EC09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판정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492EF6" w14:textId="2ECE4F5A" w:rsidR="00234FF1" w:rsidRPr="00253096" w:rsidRDefault="00981F95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234FF1" w14:paraId="3C641BCA" w14:textId="77777777" w:rsidTr="00234FF1">
        <w:trPr>
          <w:trHeight w:val="393"/>
        </w:trPr>
        <w:tc>
          <w:tcPr>
            <w:tcW w:w="2122" w:type="dxa"/>
            <w:vMerge/>
            <w:vAlign w:val="center"/>
          </w:tcPr>
          <w:p w14:paraId="02650887" w14:textId="77777777" w:rsidR="00234FF1" w:rsidRPr="00DD1FAE" w:rsidRDefault="00234FF1" w:rsidP="00234F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DE75" w14:textId="3FCCD6FB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공 텍스처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AD73048" w14:textId="2B8C6EA6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73762C37" w14:textId="77777777" w:rsidTr="00981F95">
        <w:trPr>
          <w:trHeight w:val="393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4ACBB942" w14:textId="77777777" w:rsidR="00234FF1" w:rsidRPr="00DD1FAE" w:rsidRDefault="00234FF1" w:rsidP="00234F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EEA6D" w14:textId="3060407D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폰트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C41C14" w14:textId="5A41E6EB" w:rsidR="00234FF1" w:rsidRPr="00253096" w:rsidRDefault="00981F95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234FF1" w14:paraId="3F077AF6" w14:textId="77777777" w:rsidTr="00234FF1">
        <w:trPr>
          <w:trHeight w:val="393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6F14405C" w14:textId="538E7610" w:rsidR="00234FF1" w:rsidRPr="00DD1FAE" w:rsidRDefault="00234FF1" w:rsidP="00234FF1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EBCD" w14:textId="7796C510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S</w:t>
            </w:r>
            <w:r w:rsidRPr="00F06802">
              <w:rPr>
                <w:sz w:val="18"/>
              </w:rPr>
              <w:t xml:space="preserve">lice Run </w:t>
            </w:r>
            <w:r w:rsidRPr="00F06802">
              <w:rPr>
                <w:rFonts w:hint="eastAsia"/>
                <w:sz w:val="18"/>
              </w:rPr>
              <w:t>기획서,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기획서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3640458" w14:textId="4CC10EED" w:rsidR="00234FF1" w:rsidRPr="00253096" w:rsidRDefault="00ED053F" w:rsidP="00234FF1">
            <w:pPr>
              <w:jc w:val="center"/>
            </w:pPr>
            <w:r>
              <w:rPr>
                <w:rFonts w:hint="eastAsia"/>
              </w:rPr>
              <w:t xml:space="preserve">금일 </w:t>
            </w:r>
            <w:r w:rsidR="00234FF1">
              <w:rPr>
                <w:rFonts w:hint="eastAsia"/>
              </w:rPr>
              <w:t>완료</w:t>
            </w:r>
          </w:p>
        </w:tc>
      </w:tr>
      <w:tr w:rsidR="00234FF1" w14:paraId="5E69F495" w14:textId="77777777" w:rsidTr="00234FF1">
        <w:trPr>
          <w:trHeight w:val="393"/>
        </w:trPr>
        <w:tc>
          <w:tcPr>
            <w:tcW w:w="2122" w:type="dxa"/>
            <w:vMerge/>
            <w:vAlign w:val="center"/>
          </w:tcPr>
          <w:p w14:paraId="0E263774" w14:textId="77777777" w:rsidR="00234FF1" w:rsidRPr="00DD1FAE" w:rsidRDefault="00234FF1" w:rsidP="00234F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17CF" w14:textId="6E12E5DB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데이터 테이블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E042A8" w14:textId="6701A9C7" w:rsidR="00234FF1" w:rsidRPr="00253096" w:rsidRDefault="00ED053F" w:rsidP="00234FF1">
            <w:pPr>
              <w:jc w:val="center"/>
            </w:pPr>
            <w:r>
              <w:rPr>
                <w:rFonts w:hint="eastAsia"/>
              </w:rPr>
              <w:t xml:space="preserve">금일 </w:t>
            </w:r>
            <w:r w:rsidR="00234FF1">
              <w:rPr>
                <w:rFonts w:hint="eastAsia"/>
              </w:rPr>
              <w:t>완료</w:t>
            </w:r>
          </w:p>
        </w:tc>
      </w:tr>
      <w:tr w:rsidR="00234FF1" w14:paraId="5F5C4962" w14:textId="77777777" w:rsidTr="008422D9">
        <w:trPr>
          <w:trHeight w:val="393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F8EC53F" w14:textId="77777777" w:rsidR="00234FF1" w:rsidRPr="00DD1FAE" w:rsidRDefault="00234FF1" w:rsidP="00234F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AACB" w14:textId="6608E3E3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R</w:t>
            </w:r>
            <w:r w:rsidRPr="00F06802">
              <w:rPr>
                <w:sz w:val="18"/>
              </w:rPr>
              <w:t xml:space="preserve">ush Ball </w:t>
            </w:r>
            <w:r w:rsidRPr="00F06802">
              <w:rPr>
                <w:rFonts w:hint="eastAsia"/>
                <w:sz w:val="18"/>
              </w:rPr>
              <w:t>U</w:t>
            </w:r>
            <w:r w:rsidRPr="00F06802">
              <w:rPr>
                <w:sz w:val="18"/>
              </w:rPr>
              <w:t xml:space="preserve">I </w:t>
            </w:r>
            <w:r w:rsidRPr="00F06802">
              <w:rPr>
                <w:rFonts w:hint="eastAsia"/>
                <w:sz w:val="18"/>
              </w:rPr>
              <w:t>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7234B1" w14:textId="68C04DDA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3F8CB54F" w14:textId="77777777" w:rsidTr="00234FF1">
        <w:trPr>
          <w:trHeight w:val="393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055AD" w14:textId="668BB708" w:rsidR="00234FF1" w:rsidRPr="00DD1FAE" w:rsidRDefault="00234FF1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7E1B79DE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3477A140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08730059" w14:textId="77777777" w:rsidTr="00234FF1">
        <w:trPr>
          <w:trHeight w:val="393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60902FCA" w14:textId="77777777" w:rsidR="00234FF1" w:rsidRDefault="00234FF1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2FAD" w14:textId="7F1F23E5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A</w:t>
            </w:r>
            <w:r w:rsidRPr="00F06802">
              <w:rPr>
                <w:sz w:val="18"/>
              </w:rPr>
              <w:t xml:space="preserve">pp Lovin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DFCAC7" w14:textId="6C71F428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1C788A59" w14:textId="77777777" w:rsidTr="008422D9">
        <w:trPr>
          <w:trHeight w:val="393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1297BA90" w14:textId="77777777" w:rsidR="00234FF1" w:rsidRDefault="00234FF1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DCEBB2" w14:textId="68B0F7E8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App 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34AED25" w14:textId="5A382248" w:rsidR="00234FF1" w:rsidRPr="00253096" w:rsidRDefault="00EF3C38" w:rsidP="00234FF1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FB3701">
              <w:rPr>
                <w:rFonts w:hint="eastAsia"/>
              </w:rPr>
              <w:t>중</w:t>
            </w:r>
          </w:p>
        </w:tc>
      </w:tr>
      <w:tr w:rsidR="00AD1A04" w14:paraId="52C76850" w14:textId="77777777" w:rsidTr="00BE396A">
        <w:trPr>
          <w:trHeight w:val="393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Default="00AD1A04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Default="00AD1A04" w:rsidP="00234FF1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Default="00AD1A04" w:rsidP="00234FF1">
            <w:pPr>
              <w:jc w:val="center"/>
            </w:pPr>
          </w:p>
        </w:tc>
      </w:tr>
      <w:tr w:rsidR="008422D9" w14:paraId="2BF9886F" w14:textId="77777777" w:rsidTr="00BE396A">
        <w:trPr>
          <w:trHeight w:val="393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F06802">
        <w:trPr>
          <w:trHeight w:val="2674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261" w14:textId="2E61A60A" w:rsidR="00A11987" w:rsidRPr="00F06802" w:rsidRDefault="00DD1FAE" w:rsidP="00E56B6C">
            <w:pPr>
              <w:ind w:left="180" w:hangingChars="100" w:hanging="180"/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금주 내,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차기 프로젝트 컨셉 기획서 작성</w:t>
            </w:r>
            <w:r w:rsidR="00E34FA0" w:rsidRPr="00F06802">
              <w:rPr>
                <w:rFonts w:hint="eastAsia"/>
                <w:sz w:val="18"/>
              </w:rPr>
              <w:t xml:space="preserve"> </w:t>
            </w:r>
            <w:r w:rsidR="008272D3" w:rsidRPr="00F06802">
              <w:rPr>
                <w:rFonts w:hint="eastAsia"/>
                <w:sz w:val="18"/>
              </w:rPr>
              <w:t>후,</w:t>
            </w:r>
            <w:r w:rsidR="008272D3" w:rsidRPr="00F06802">
              <w:rPr>
                <w:sz w:val="18"/>
              </w:rPr>
              <w:t xml:space="preserve"> </w:t>
            </w:r>
            <w:r w:rsidR="008272D3" w:rsidRPr="00F06802">
              <w:rPr>
                <w:rFonts w:hint="eastAsia"/>
                <w:sz w:val="18"/>
              </w:rPr>
              <w:t>회의 예정</w:t>
            </w:r>
          </w:p>
          <w:p w14:paraId="529FDE58" w14:textId="77777777" w:rsidR="00F06802" w:rsidRDefault="00F06802" w:rsidP="00E56B6C">
            <w:pPr>
              <w:ind w:left="180" w:hangingChars="100" w:hanging="180"/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="00E224B6">
              <w:rPr>
                <w:rFonts w:hint="eastAsia"/>
                <w:sz w:val="18"/>
              </w:rPr>
              <w:t>P</w:t>
            </w:r>
            <w:r w:rsidR="00E224B6">
              <w:rPr>
                <w:sz w:val="18"/>
              </w:rPr>
              <w:t>M 08:00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도파미닛에게</w:t>
            </w:r>
            <w:proofErr w:type="spellEnd"/>
            <w:r>
              <w:rPr>
                <w:rFonts w:hint="eastAsia"/>
                <w:sz w:val="18"/>
              </w:rPr>
              <w:t xml:space="preserve"> 수정된 A</w:t>
            </w:r>
            <w:r>
              <w:rPr>
                <w:sz w:val="18"/>
              </w:rPr>
              <w:t xml:space="preserve">PK </w:t>
            </w:r>
            <w:r>
              <w:rPr>
                <w:rFonts w:hint="eastAsia"/>
                <w:sz w:val="18"/>
              </w:rPr>
              <w:t>파일 공유 후,</w:t>
            </w:r>
            <w:r>
              <w:rPr>
                <w:sz w:val="18"/>
              </w:rPr>
              <w:t xml:space="preserve"> </w:t>
            </w:r>
            <w:r w:rsidR="00C9139A">
              <w:rPr>
                <w:sz w:val="18"/>
              </w:rPr>
              <w:br/>
            </w:r>
            <w:r w:rsidR="00C9139A">
              <w:rPr>
                <w:rFonts w:hint="eastAsia"/>
                <w:sz w:val="18"/>
              </w:rPr>
              <w:t>노트 작성 관련 회의 일정 논의 예정</w:t>
            </w:r>
          </w:p>
          <w:p w14:paraId="1539C596" w14:textId="77777777" w:rsidR="0085737F" w:rsidRDefault="0085737F" w:rsidP="00E56B6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공 튕겨낼 때 사운드 변경 예정</w:t>
            </w:r>
          </w:p>
          <w:p w14:paraId="05D0758E" w14:textId="4C2EFE45" w:rsidR="0085737F" w:rsidRDefault="0085737F" w:rsidP="00E56B6C">
            <w:pPr>
              <w:ind w:left="200" w:hangingChars="100" w:hanging="200"/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2D24CA1" w:rsidR="00A11987" w:rsidRDefault="00B84405" w:rsidP="00234FF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4DCF576E" w14:textId="77777777" w:rsidR="00EB4446" w:rsidRDefault="00EB444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1414BE"/>
    <w:rsid w:val="00151008"/>
    <w:rsid w:val="001E2D6C"/>
    <w:rsid w:val="00234FF1"/>
    <w:rsid w:val="00320F60"/>
    <w:rsid w:val="00453685"/>
    <w:rsid w:val="004F44DC"/>
    <w:rsid w:val="00596323"/>
    <w:rsid w:val="00605DAE"/>
    <w:rsid w:val="006E06DC"/>
    <w:rsid w:val="0070352E"/>
    <w:rsid w:val="00774C27"/>
    <w:rsid w:val="007B0737"/>
    <w:rsid w:val="008272D3"/>
    <w:rsid w:val="008422D9"/>
    <w:rsid w:val="00851BE3"/>
    <w:rsid w:val="0085737F"/>
    <w:rsid w:val="00926C7F"/>
    <w:rsid w:val="00981F95"/>
    <w:rsid w:val="00A11987"/>
    <w:rsid w:val="00A11EB6"/>
    <w:rsid w:val="00AD1A04"/>
    <w:rsid w:val="00B27EDA"/>
    <w:rsid w:val="00B60816"/>
    <w:rsid w:val="00B84405"/>
    <w:rsid w:val="00BE396A"/>
    <w:rsid w:val="00BF1103"/>
    <w:rsid w:val="00C07BD3"/>
    <w:rsid w:val="00C73A61"/>
    <w:rsid w:val="00C9139A"/>
    <w:rsid w:val="00CB347B"/>
    <w:rsid w:val="00CF1C8A"/>
    <w:rsid w:val="00D53DF6"/>
    <w:rsid w:val="00DD1FAE"/>
    <w:rsid w:val="00E224B6"/>
    <w:rsid w:val="00E34FA0"/>
    <w:rsid w:val="00E52A92"/>
    <w:rsid w:val="00E56B6C"/>
    <w:rsid w:val="00EB4446"/>
    <w:rsid w:val="00EC38A5"/>
    <w:rsid w:val="00ED053F"/>
    <w:rsid w:val="00EF3C38"/>
    <w:rsid w:val="00F06802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A041-9952-49A9-9815-79A0692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39</cp:revision>
  <dcterms:created xsi:type="dcterms:W3CDTF">2019-01-02T08:16:00Z</dcterms:created>
  <dcterms:modified xsi:type="dcterms:W3CDTF">2019-01-03T01:13:00Z</dcterms:modified>
</cp:coreProperties>
</file>